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254F" w14:textId="48B48EF8" w:rsidR="00385784" w:rsidRPr="00385784" w:rsidRDefault="004A0839" w:rsidP="00B56F19">
      <w:pPr>
        <w:spacing w:after="0"/>
        <w:ind w:left="720" w:firstLine="720"/>
        <w:jc w:val="center"/>
        <w:rPr>
          <w:color w:val="2FA3EE" w:themeColor="accent1"/>
          <w:sz w:val="44"/>
          <w:szCs w:val="44"/>
        </w:rPr>
      </w:pPr>
      <w:r>
        <w:rPr>
          <w:noProof/>
          <w:color w:val="2FA3EE" w:themeColor="accen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EAF0191" wp14:editId="204E97E3">
                <wp:simplePos x="0" y="0"/>
                <wp:positionH relativeFrom="column">
                  <wp:posOffset>-1583055</wp:posOffset>
                </wp:positionH>
                <wp:positionV relativeFrom="paragraph">
                  <wp:posOffset>297180</wp:posOffset>
                </wp:positionV>
                <wp:extent cx="2316480" cy="3336925"/>
                <wp:effectExtent l="0" t="0" r="26670" b="158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3336925"/>
                          <a:chOff x="-18896" y="0"/>
                          <a:chExt cx="2316826" cy="33369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935855" y="0"/>
                            <a:ext cx="1362075" cy="33369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ight Triangle 5"/>
                        <wps:cNvSpPr/>
                        <wps:spPr>
                          <a:xfrm rot="16200000">
                            <a:off x="909536" y="1949552"/>
                            <a:ext cx="1412622" cy="1360864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Triangle 7"/>
                        <wps:cNvSpPr/>
                        <wps:spPr>
                          <a:xfrm rot="13453389">
                            <a:off x="-18896" y="976991"/>
                            <a:ext cx="1902188" cy="1968147"/>
                          </a:xfrm>
                          <a:prstGeom prst="rtTriangle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5430" y="304800"/>
                            <a:ext cx="685800" cy="673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D2E3CE" id="Group 8" o:spid="_x0000_s1026" style="position:absolute;margin-left:-124.65pt;margin-top:23.4pt;width:182.4pt;height:262.75pt;z-index:251663360;mso-width-relative:margin" coordorigin="-188" coordsize="23168,3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">
                <v:rect id="Rectangle 1" o:spid="_x0000_s1027" style="position:absolute;left:9358;width:13621;height:3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" fillcolor="#688bb8 [2414]" strokecolor="#aabed7 [3214]" strokeweight="1.25pt"/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8" type="#_x0000_t6" style="position:absolute;left:9095;top:19495;width:14126;height:136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" fillcolor="#0070c0" strokecolor="#0a5382 [1604]" strokeweight="1.25pt"/>
                <v:shape id="Right Triangle 7" o:spid="_x0000_s1029" type="#_x0000_t6" style="position:absolute;left:-188;top:9769;width:19020;height:19682;rotation:-88982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" fillcolor="#dde4ef [1310]" strokecolor="#0a5382 [1604]" strokeweight="1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13454;top:3048;width:6858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  <w:r w:rsidR="00693FC4">
        <w:rPr>
          <w:noProof/>
          <w:color w:val="2FA3EE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FD7B13" wp14:editId="2D2D88D4">
                <wp:simplePos x="0" y="0"/>
                <wp:positionH relativeFrom="column">
                  <wp:posOffset>6379534</wp:posOffset>
                </wp:positionH>
                <wp:positionV relativeFrom="paragraph">
                  <wp:posOffset>180752</wp:posOffset>
                </wp:positionV>
                <wp:extent cx="254827" cy="202019"/>
                <wp:effectExtent l="0" t="0" r="1206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7" cy="202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3B6389" id="Rectangle 6" o:spid="_x0000_s1026" style="position:absolute;margin-left:502.35pt;margin-top:14.25pt;width:20.05pt;height:15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" fillcolor="#2fa3ee [3204]" strokecolor="#0a5382 [1604]" strokeweight="1.25pt"/>
            </w:pict>
          </mc:Fallback>
        </mc:AlternateContent>
      </w:r>
      <w:r w:rsidR="00693FC4">
        <w:rPr>
          <w:noProof/>
          <w:color w:val="2FA3EE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3A612" wp14:editId="51DD9643">
                <wp:simplePos x="0" y="0"/>
                <wp:positionH relativeFrom="column">
                  <wp:posOffset>6379534</wp:posOffset>
                </wp:positionH>
                <wp:positionV relativeFrom="paragraph">
                  <wp:posOffset>382772</wp:posOffset>
                </wp:positionV>
                <wp:extent cx="254827" cy="3327991"/>
                <wp:effectExtent l="0" t="0" r="1206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7" cy="33279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68D30" id="Rectangle 4" o:spid="_x0000_s1026" style="position:absolute;margin-left:502.35pt;margin-top:30.15pt;width:20.05pt;height:26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" fillcolor="#82c7f4 [1940]" strokecolor="#0a5382 [1604]" strokeweight="1.25pt"/>
            </w:pict>
          </mc:Fallback>
        </mc:AlternateContent>
      </w:r>
      <w:r w:rsidR="00057E80" w:rsidRPr="00385784">
        <w:rPr>
          <w:color w:val="2FA3EE" w:themeColor="accent1"/>
          <w:sz w:val="44"/>
          <w:szCs w:val="44"/>
        </w:rPr>
        <w:t xml:space="preserve"> </w:t>
      </w:r>
      <w:r w:rsidR="00385784" w:rsidRPr="004A0839">
        <w:rPr>
          <w:color w:val="0B5484" w:themeColor="accent1" w:themeShade="80"/>
          <w:sz w:val="44"/>
          <w:szCs w:val="44"/>
        </w:rPr>
        <w:t>Final Exam Schedule</w:t>
      </w:r>
    </w:p>
    <w:p w14:paraId="27394B8B" w14:textId="51EAD9B6" w:rsidR="00385784" w:rsidRDefault="00385784" w:rsidP="00B56F19">
      <w:pPr>
        <w:spacing w:after="0"/>
        <w:ind w:left="1440"/>
        <w:jc w:val="center"/>
        <w:rPr>
          <w:color w:val="9B4B25" w:themeColor="accent5" w:themeShade="BF"/>
        </w:rPr>
      </w:pPr>
      <w:r>
        <w:t xml:space="preserve"> </w:t>
      </w:r>
      <w:r w:rsidRPr="00B56F19">
        <w:rPr>
          <w:color w:val="107DC5" w:themeColor="accent1" w:themeShade="BF"/>
        </w:rPr>
        <w:t>Date sheet for 2nd Term Examination-2023</w:t>
      </w:r>
    </w:p>
    <w:tbl>
      <w:tblPr>
        <w:tblStyle w:val="TableGrid"/>
        <w:tblpPr w:leftFromText="180" w:rightFromText="180" w:vertAnchor="page" w:horzAnchor="margin" w:tblpXSpec="right" w:tblpY="2755"/>
        <w:tblW w:w="0" w:type="auto"/>
        <w:tblLook w:val="04A0" w:firstRow="1" w:lastRow="0" w:firstColumn="1" w:lastColumn="0" w:noHBand="0" w:noVBand="1"/>
      </w:tblPr>
      <w:tblGrid>
        <w:gridCol w:w="1874"/>
        <w:gridCol w:w="1269"/>
        <w:gridCol w:w="1702"/>
        <w:gridCol w:w="846"/>
        <w:gridCol w:w="846"/>
        <w:gridCol w:w="785"/>
        <w:gridCol w:w="785"/>
      </w:tblGrid>
      <w:tr w:rsidR="00B56F19" w14:paraId="10AA9595" w14:textId="77777777" w:rsidTr="001B6387">
        <w:trPr>
          <w:trHeight w:val="333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B5484" w:themeFill="accent1" w:themeFillShade="80"/>
          </w:tcPr>
          <w:p w14:paraId="57BE7101" w14:textId="77777777" w:rsidR="00B56F19" w:rsidRPr="004A0839" w:rsidRDefault="00B56F19" w:rsidP="00B56F19">
            <w:pPr>
              <w:ind w:hanging="127"/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Date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B5484" w:themeFill="accent1" w:themeFillShade="80"/>
          </w:tcPr>
          <w:p w14:paraId="400221E2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</w:p>
          <w:p w14:paraId="2CDAB1DF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Day</w:t>
            </w:r>
          </w:p>
        </w:tc>
        <w:tc>
          <w:tcPr>
            <w:tcW w:w="44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5CE67886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Class</w:t>
            </w:r>
          </w:p>
        </w:tc>
      </w:tr>
      <w:tr w:rsidR="00B56F19" w14:paraId="5BC3893E" w14:textId="77777777" w:rsidTr="00693FC4">
        <w:trPr>
          <w:trHeight w:val="262"/>
        </w:trPr>
        <w:tc>
          <w:tcPr>
            <w:tcW w:w="18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7B3933FE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2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5C8C8052" w14:textId="77777777" w:rsidR="00B56F19" w:rsidRPr="004A0839" w:rsidRDefault="00B56F19" w:rsidP="00B56F19">
            <w:pPr>
              <w:rPr>
                <w:color w:val="FFFFFF" w:themeColor="background1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1523BD1B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6th</w:t>
            </w: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171A7D31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7th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6E41861B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8t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62C2BAAF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9th</w:t>
            </w:r>
          </w:p>
        </w:tc>
        <w:tc>
          <w:tcPr>
            <w:tcW w:w="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B5484" w:themeFill="accent1" w:themeFillShade="80"/>
          </w:tcPr>
          <w:p w14:paraId="6380B599" w14:textId="77777777" w:rsidR="00B56F19" w:rsidRPr="004A0839" w:rsidRDefault="00B56F19" w:rsidP="00B56F19">
            <w:pPr>
              <w:jc w:val="center"/>
              <w:rPr>
                <w:color w:val="FFFFFF" w:themeColor="background1"/>
              </w:rPr>
            </w:pPr>
            <w:r w:rsidRPr="004A0839">
              <w:rPr>
                <w:color w:val="FFFFFF" w:themeColor="background1"/>
              </w:rPr>
              <w:t>10th</w:t>
            </w:r>
          </w:p>
        </w:tc>
      </w:tr>
      <w:tr w:rsidR="00B56F19" w14:paraId="2CA89020" w14:textId="77777777" w:rsidTr="00693FC4">
        <w:trPr>
          <w:trHeight w:val="279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</w:tcBorders>
          </w:tcPr>
          <w:p w14:paraId="7775077B" w14:textId="58BF604C" w:rsidR="00B56F19" w:rsidRDefault="00B56F19" w:rsidP="00B56F19">
            <w:pPr>
              <w:jc w:val="center"/>
            </w:pPr>
            <w:r>
              <w:t>25/11/2023</w:t>
            </w:r>
          </w:p>
        </w:tc>
        <w:tc>
          <w:tcPr>
            <w:tcW w:w="1269" w:type="dxa"/>
            <w:tcBorders>
              <w:top w:val="single" w:sz="12" w:space="0" w:color="auto"/>
            </w:tcBorders>
          </w:tcPr>
          <w:p w14:paraId="5FACF277" w14:textId="77777777" w:rsidR="00B56F19" w:rsidRDefault="00B56F19" w:rsidP="00B56F19">
            <w:pPr>
              <w:jc w:val="center"/>
            </w:pPr>
            <w:r>
              <w:t>Monday</w:t>
            </w:r>
          </w:p>
        </w:tc>
        <w:tc>
          <w:tcPr>
            <w:tcW w:w="1702" w:type="dxa"/>
            <w:tcBorders>
              <w:top w:val="single" w:sz="12" w:space="0" w:color="auto"/>
            </w:tcBorders>
          </w:tcPr>
          <w:p w14:paraId="08DEB7F2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298" w:type="dxa"/>
            <w:tcBorders>
              <w:top w:val="single" w:sz="12" w:space="0" w:color="auto"/>
            </w:tcBorders>
          </w:tcPr>
          <w:p w14:paraId="634363ED" w14:textId="77777777" w:rsidR="00B56F19" w:rsidRDefault="00B56F19" w:rsidP="00B56F19">
            <w:pPr>
              <w:jc w:val="center"/>
            </w:pPr>
            <w:r>
              <w:t>Math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14:paraId="2B5D70F6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14:paraId="3AC35C7E" w14:textId="77777777" w:rsidR="00B56F19" w:rsidRDefault="00B56F19" w:rsidP="00B56F19">
            <w:pPr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  <w:right w:val="single" w:sz="12" w:space="0" w:color="auto"/>
            </w:tcBorders>
          </w:tcPr>
          <w:p w14:paraId="73C0206B" w14:textId="77777777" w:rsidR="00B56F19" w:rsidRDefault="00B56F19" w:rsidP="00B56F19">
            <w:pPr>
              <w:jc w:val="center"/>
            </w:pPr>
            <w:proofErr w:type="spellStart"/>
            <w:r>
              <w:t>Maths</w:t>
            </w:r>
            <w:proofErr w:type="spellEnd"/>
          </w:p>
        </w:tc>
      </w:tr>
      <w:tr w:rsidR="00B56F19" w14:paraId="53496810" w14:textId="77777777" w:rsidTr="00693FC4">
        <w:trPr>
          <w:trHeight w:val="308"/>
        </w:trPr>
        <w:tc>
          <w:tcPr>
            <w:tcW w:w="1874" w:type="dxa"/>
            <w:tcBorders>
              <w:left w:val="single" w:sz="12" w:space="0" w:color="auto"/>
            </w:tcBorders>
          </w:tcPr>
          <w:p w14:paraId="59ADDACA" w14:textId="77777777" w:rsidR="00B56F19" w:rsidRDefault="00B56F19" w:rsidP="00B56F19">
            <w:pPr>
              <w:jc w:val="center"/>
            </w:pPr>
            <w:r>
              <w:t>26/11/2023</w:t>
            </w:r>
          </w:p>
        </w:tc>
        <w:tc>
          <w:tcPr>
            <w:tcW w:w="1269" w:type="dxa"/>
          </w:tcPr>
          <w:p w14:paraId="7DAF55F0" w14:textId="77777777" w:rsidR="00B56F19" w:rsidRDefault="00B56F19" w:rsidP="00B56F19">
            <w:pPr>
              <w:jc w:val="center"/>
            </w:pPr>
            <w:r>
              <w:t>Tuesday</w:t>
            </w:r>
          </w:p>
        </w:tc>
        <w:tc>
          <w:tcPr>
            <w:tcW w:w="1702" w:type="dxa"/>
          </w:tcPr>
          <w:p w14:paraId="4A80E13B" w14:textId="77777777" w:rsidR="00B56F19" w:rsidRDefault="00B56F19" w:rsidP="00B56F19">
            <w:pPr>
              <w:jc w:val="center"/>
            </w:pPr>
            <w:r>
              <w:t>Profession Life</w:t>
            </w:r>
          </w:p>
        </w:tc>
        <w:tc>
          <w:tcPr>
            <w:tcW w:w="298" w:type="dxa"/>
          </w:tcPr>
          <w:p w14:paraId="4D4D76D0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846" w:type="dxa"/>
          </w:tcPr>
          <w:p w14:paraId="2FD3F65C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785" w:type="dxa"/>
          </w:tcPr>
          <w:p w14:paraId="719EF75E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14:paraId="7A84CA14" w14:textId="77777777" w:rsidR="00B56F19" w:rsidRDefault="00B56F19" w:rsidP="00B56F19">
            <w:pPr>
              <w:jc w:val="center"/>
            </w:pPr>
            <w:r>
              <w:t>HTML</w:t>
            </w:r>
          </w:p>
        </w:tc>
      </w:tr>
      <w:tr w:rsidR="00B56F19" w14:paraId="4F2ABBC4" w14:textId="77777777" w:rsidTr="00693FC4">
        <w:trPr>
          <w:trHeight w:val="302"/>
        </w:trPr>
        <w:tc>
          <w:tcPr>
            <w:tcW w:w="1874" w:type="dxa"/>
            <w:tcBorders>
              <w:left w:val="single" w:sz="12" w:space="0" w:color="auto"/>
            </w:tcBorders>
          </w:tcPr>
          <w:p w14:paraId="4229FEF6" w14:textId="1DB07EB2" w:rsidR="00B56F19" w:rsidRDefault="00B56F19" w:rsidP="00B56F19">
            <w:pPr>
              <w:jc w:val="center"/>
            </w:pPr>
            <w:r>
              <w:t>27/11/2023</w:t>
            </w:r>
          </w:p>
        </w:tc>
        <w:tc>
          <w:tcPr>
            <w:tcW w:w="1269" w:type="dxa"/>
          </w:tcPr>
          <w:p w14:paraId="6026F257" w14:textId="77777777" w:rsidR="00B56F19" w:rsidRDefault="00B56F19" w:rsidP="00B56F19">
            <w:r>
              <w:t>Wednesday</w:t>
            </w:r>
          </w:p>
        </w:tc>
        <w:tc>
          <w:tcPr>
            <w:tcW w:w="1702" w:type="dxa"/>
          </w:tcPr>
          <w:p w14:paraId="512BDEAD" w14:textId="77777777" w:rsidR="00B56F19" w:rsidRDefault="00B56F19" w:rsidP="00B56F19">
            <w:pPr>
              <w:jc w:val="center"/>
            </w:pPr>
            <w:r>
              <w:t>MS</w:t>
            </w:r>
          </w:p>
        </w:tc>
        <w:tc>
          <w:tcPr>
            <w:tcW w:w="298" w:type="dxa"/>
          </w:tcPr>
          <w:p w14:paraId="1B0A8258" w14:textId="77777777" w:rsidR="00B56F19" w:rsidRDefault="00B56F19" w:rsidP="00B56F19">
            <w:pPr>
              <w:jc w:val="center"/>
            </w:pPr>
            <w:r>
              <w:t>MS</w:t>
            </w:r>
          </w:p>
        </w:tc>
        <w:tc>
          <w:tcPr>
            <w:tcW w:w="846" w:type="dxa"/>
          </w:tcPr>
          <w:p w14:paraId="7D37283B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</w:tcPr>
          <w:p w14:paraId="480F5D76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14:paraId="108165CA" w14:textId="77777777" w:rsidR="00B56F19" w:rsidRDefault="00B56F19" w:rsidP="00B56F19">
            <w:pPr>
              <w:jc w:val="center"/>
            </w:pPr>
            <w:r>
              <w:t>HTML</w:t>
            </w:r>
          </w:p>
        </w:tc>
      </w:tr>
      <w:tr w:rsidR="00B56F19" w14:paraId="2E0898D6" w14:textId="77777777" w:rsidTr="00693FC4">
        <w:trPr>
          <w:trHeight w:val="296"/>
        </w:trPr>
        <w:tc>
          <w:tcPr>
            <w:tcW w:w="1874" w:type="dxa"/>
            <w:tcBorders>
              <w:left w:val="single" w:sz="12" w:space="0" w:color="auto"/>
            </w:tcBorders>
          </w:tcPr>
          <w:p w14:paraId="35722FB0" w14:textId="3C0E803F" w:rsidR="00B56F19" w:rsidRDefault="00B56F19" w:rsidP="00B56F19">
            <w:pPr>
              <w:jc w:val="center"/>
            </w:pPr>
            <w:r>
              <w:t>28/11/2023</w:t>
            </w:r>
          </w:p>
        </w:tc>
        <w:tc>
          <w:tcPr>
            <w:tcW w:w="1269" w:type="dxa"/>
          </w:tcPr>
          <w:p w14:paraId="789C3279" w14:textId="77777777" w:rsidR="00B56F19" w:rsidRDefault="00B56F19" w:rsidP="00B56F19">
            <w:pPr>
              <w:jc w:val="center"/>
            </w:pPr>
            <w:r>
              <w:t>Thursday</w:t>
            </w:r>
          </w:p>
        </w:tc>
        <w:tc>
          <w:tcPr>
            <w:tcW w:w="1702" w:type="dxa"/>
          </w:tcPr>
          <w:p w14:paraId="1B494D5C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298" w:type="dxa"/>
          </w:tcPr>
          <w:p w14:paraId="66299092" w14:textId="77777777" w:rsidR="00B56F19" w:rsidRDefault="00B56F19" w:rsidP="00B56F19">
            <w:pPr>
              <w:jc w:val="center"/>
            </w:pPr>
            <w:r>
              <w:t>Math</w:t>
            </w:r>
          </w:p>
        </w:tc>
        <w:tc>
          <w:tcPr>
            <w:tcW w:w="846" w:type="dxa"/>
          </w:tcPr>
          <w:p w14:paraId="639C1C2F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785" w:type="dxa"/>
          </w:tcPr>
          <w:p w14:paraId="76F22D88" w14:textId="77777777" w:rsidR="00B56F19" w:rsidRDefault="00B56F19" w:rsidP="00B56F19">
            <w:pPr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785" w:type="dxa"/>
            <w:tcBorders>
              <w:right w:val="single" w:sz="12" w:space="0" w:color="auto"/>
            </w:tcBorders>
          </w:tcPr>
          <w:p w14:paraId="43C9C147" w14:textId="77777777" w:rsidR="00B56F19" w:rsidRDefault="00B56F19" w:rsidP="00B56F19">
            <w:pPr>
              <w:jc w:val="center"/>
            </w:pPr>
            <w:proofErr w:type="spellStart"/>
            <w:r>
              <w:t>Maths</w:t>
            </w:r>
            <w:proofErr w:type="spellEnd"/>
          </w:p>
        </w:tc>
      </w:tr>
      <w:tr w:rsidR="00B56F19" w14:paraId="3B892929" w14:textId="77777777" w:rsidTr="00693FC4">
        <w:trPr>
          <w:trHeight w:val="355"/>
        </w:trPr>
        <w:tc>
          <w:tcPr>
            <w:tcW w:w="1874" w:type="dxa"/>
            <w:tcBorders>
              <w:left w:val="single" w:sz="12" w:space="0" w:color="auto"/>
            </w:tcBorders>
          </w:tcPr>
          <w:p w14:paraId="1ADC0DA1" w14:textId="4B6DD41F" w:rsidR="00B56F19" w:rsidRDefault="00B56F19" w:rsidP="00B56F19">
            <w:pPr>
              <w:jc w:val="center"/>
            </w:pPr>
            <w:r>
              <w:t>29/11/2023</w:t>
            </w:r>
          </w:p>
        </w:tc>
        <w:tc>
          <w:tcPr>
            <w:tcW w:w="1269" w:type="dxa"/>
          </w:tcPr>
          <w:p w14:paraId="0703A2B2" w14:textId="77777777" w:rsidR="00B56F19" w:rsidRDefault="00B56F19" w:rsidP="00B56F19">
            <w:pPr>
              <w:jc w:val="center"/>
            </w:pPr>
            <w:r>
              <w:t>Friday</w:t>
            </w:r>
          </w:p>
        </w:tc>
        <w:tc>
          <w:tcPr>
            <w:tcW w:w="1702" w:type="dxa"/>
          </w:tcPr>
          <w:p w14:paraId="31854BE6" w14:textId="77777777" w:rsidR="00B56F19" w:rsidRDefault="00B56F19" w:rsidP="00B56F19">
            <w:pPr>
              <w:jc w:val="center"/>
            </w:pPr>
            <w:r>
              <w:t>Profession Life</w:t>
            </w:r>
          </w:p>
        </w:tc>
        <w:tc>
          <w:tcPr>
            <w:tcW w:w="298" w:type="dxa"/>
          </w:tcPr>
          <w:p w14:paraId="61BD8A19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846" w:type="dxa"/>
          </w:tcPr>
          <w:p w14:paraId="3F67CF3A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785" w:type="dxa"/>
          </w:tcPr>
          <w:p w14:paraId="0C85BE5D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14:paraId="01E4A48B" w14:textId="77777777" w:rsidR="00B56F19" w:rsidRDefault="00B56F19" w:rsidP="00B56F19">
            <w:pPr>
              <w:jc w:val="center"/>
            </w:pPr>
            <w:r>
              <w:t>HTML</w:t>
            </w:r>
          </w:p>
        </w:tc>
      </w:tr>
      <w:tr w:rsidR="00B56F19" w14:paraId="4930DFDC" w14:textId="77777777" w:rsidTr="00693FC4">
        <w:trPr>
          <w:trHeight w:val="245"/>
        </w:trPr>
        <w:tc>
          <w:tcPr>
            <w:tcW w:w="1874" w:type="dxa"/>
            <w:tcBorders>
              <w:left w:val="single" w:sz="12" w:space="0" w:color="auto"/>
            </w:tcBorders>
          </w:tcPr>
          <w:p w14:paraId="17FCDA5F" w14:textId="77777777" w:rsidR="00B56F19" w:rsidRDefault="00B56F19" w:rsidP="00B56F19">
            <w:pPr>
              <w:jc w:val="center"/>
            </w:pPr>
            <w:r>
              <w:t>30/11/2023</w:t>
            </w:r>
          </w:p>
        </w:tc>
        <w:tc>
          <w:tcPr>
            <w:tcW w:w="1269" w:type="dxa"/>
          </w:tcPr>
          <w:p w14:paraId="5A523C23" w14:textId="77777777" w:rsidR="00B56F19" w:rsidRDefault="00B56F19" w:rsidP="00B56F19">
            <w:pPr>
              <w:jc w:val="center"/>
            </w:pPr>
            <w:r>
              <w:t>Saturday</w:t>
            </w:r>
          </w:p>
        </w:tc>
        <w:tc>
          <w:tcPr>
            <w:tcW w:w="1702" w:type="dxa"/>
          </w:tcPr>
          <w:p w14:paraId="1FD9EB73" w14:textId="77777777" w:rsidR="00B56F19" w:rsidRDefault="00B56F19" w:rsidP="00B56F19">
            <w:pPr>
              <w:jc w:val="center"/>
            </w:pPr>
            <w:r>
              <w:t>MS</w:t>
            </w:r>
          </w:p>
        </w:tc>
        <w:tc>
          <w:tcPr>
            <w:tcW w:w="298" w:type="dxa"/>
          </w:tcPr>
          <w:p w14:paraId="062A615D" w14:textId="77777777" w:rsidR="00B56F19" w:rsidRDefault="00B56F19" w:rsidP="00B56F19">
            <w:pPr>
              <w:jc w:val="center"/>
            </w:pPr>
            <w:r>
              <w:t>MS</w:t>
            </w:r>
          </w:p>
        </w:tc>
        <w:tc>
          <w:tcPr>
            <w:tcW w:w="846" w:type="dxa"/>
          </w:tcPr>
          <w:p w14:paraId="22E5E44F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</w:tcPr>
          <w:p w14:paraId="68747507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  <w:tcBorders>
              <w:right w:val="single" w:sz="12" w:space="0" w:color="auto"/>
            </w:tcBorders>
          </w:tcPr>
          <w:p w14:paraId="56BA6E93" w14:textId="77777777" w:rsidR="00B56F19" w:rsidRDefault="00B56F19" w:rsidP="00B56F19">
            <w:pPr>
              <w:jc w:val="center"/>
            </w:pPr>
            <w:r>
              <w:t>HTML</w:t>
            </w:r>
          </w:p>
        </w:tc>
      </w:tr>
      <w:tr w:rsidR="00B56F19" w14:paraId="73A7AD2A" w14:textId="77777777" w:rsidTr="00693FC4">
        <w:trPr>
          <w:trHeight w:val="336"/>
        </w:trPr>
        <w:tc>
          <w:tcPr>
            <w:tcW w:w="1874" w:type="dxa"/>
            <w:tcBorders>
              <w:left w:val="single" w:sz="12" w:space="0" w:color="auto"/>
              <w:bottom w:val="single" w:sz="4" w:space="0" w:color="auto"/>
            </w:tcBorders>
          </w:tcPr>
          <w:p w14:paraId="7308C852" w14:textId="77777777" w:rsidR="00B56F19" w:rsidRDefault="00B56F19" w:rsidP="00B56F19">
            <w:pPr>
              <w:jc w:val="center"/>
            </w:pPr>
            <w:r>
              <w:t>02/12/2023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2F9E3FB" w14:textId="77777777" w:rsidR="00B56F19" w:rsidRDefault="00B56F19" w:rsidP="00B56F19">
            <w:pPr>
              <w:jc w:val="center"/>
            </w:pPr>
            <w:r>
              <w:t>Monday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7ABE721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58CEB9C0" w14:textId="77777777" w:rsidR="00B56F19" w:rsidRDefault="00B56F19" w:rsidP="00B56F19">
            <w:pPr>
              <w:jc w:val="center"/>
            </w:pPr>
            <w:r>
              <w:t>Math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0DB8CFA6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0602BF11" w14:textId="77777777" w:rsidR="00B56F19" w:rsidRDefault="00B56F19" w:rsidP="00B56F19">
            <w:pPr>
              <w:jc w:val="center"/>
            </w:pPr>
            <w:proofErr w:type="spellStart"/>
            <w:r>
              <w:t>Maths</w:t>
            </w:r>
            <w:proofErr w:type="spellEnd"/>
          </w:p>
        </w:tc>
        <w:tc>
          <w:tcPr>
            <w:tcW w:w="785" w:type="dxa"/>
            <w:tcBorders>
              <w:bottom w:val="single" w:sz="4" w:space="0" w:color="auto"/>
              <w:right w:val="single" w:sz="12" w:space="0" w:color="auto"/>
            </w:tcBorders>
          </w:tcPr>
          <w:p w14:paraId="3268A5A6" w14:textId="77777777" w:rsidR="00B56F19" w:rsidRDefault="00B56F19" w:rsidP="00B56F19">
            <w:pPr>
              <w:jc w:val="center"/>
            </w:pPr>
            <w:proofErr w:type="spellStart"/>
            <w:r>
              <w:t>Maths</w:t>
            </w:r>
            <w:proofErr w:type="spellEnd"/>
          </w:p>
        </w:tc>
      </w:tr>
      <w:tr w:rsidR="00B56F19" w14:paraId="242898EA" w14:textId="77777777" w:rsidTr="00693FC4">
        <w:trPr>
          <w:trHeight w:val="38"/>
        </w:trPr>
        <w:tc>
          <w:tcPr>
            <w:tcW w:w="1874" w:type="dxa"/>
            <w:tcBorders>
              <w:left w:val="single" w:sz="12" w:space="0" w:color="auto"/>
              <w:bottom w:val="single" w:sz="12" w:space="0" w:color="auto"/>
            </w:tcBorders>
          </w:tcPr>
          <w:p w14:paraId="02AB18A0" w14:textId="77777777" w:rsidR="00B56F19" w:rsidRDefault="00B56F19" w:rsidP="00B56F19">
            <w:pPr>
              <w:jc w:val="center"/>
            </w:pPr>
            <w:r>
              <w:t>03/12/2023</w:t>
            </w:r>
          </w:p>
        </w:tc>
        <w:tc>
          <w:tcPr>
            <w:tcW w:w="1269" w:type="dxa"/>
            <w:tcBorders>
              <w:bottom w:val="single" w:sz="12" w:space="0" w:color="auto"/>
            </w:tcBorders>
          </w:tcPr>
          <w:p w14:paraId="78DC690B" w14:textId="77777777" w:rsidR="00B56F19" w:rsidRDefault="00B56F19" w:rsidP="00B56F19">
            <w:pPr>
              <w:jc w:val="center"/>
            </w:pPr>
            <w:r>
              <w:t>Tuesday</w:t>
            </w:r>
          </w:p>
        </w:tc>
        <w:tc>
          <w:tcPr>
            <w:tcW w:w="1702" w:type="dxa"/>
            <w:tcBorders>
              <w:bottom w:val="single" w:sz="12" w:space="0" w:color="auto"/>
            </w:tcBorders>
          </w:tcPr>
          <w:p w14:paraId="3AB6D0AC" w14:textId="77777777" w:rsidR="00B56F19" w:rsidRDefault="00B56F19" w:rsidP="00B56F19">
            <w:pPr>
              <w:jc w:val="center"/>
            </w:pPr>
            <w:r>
              <w:t>Profession Life</w:t>
            </w:r>
          </w:p>
        </w:tc>
        <w:tc>
          <w:tcPr>
            <w:tcW w:w="298" w:type="dxa"/>
            <w:tcBorders>
              <w:bottom w:val="single" w:sz="12" w:space="0" w:color="auto"/>
            </w:tcBorders>
          </w:tcPr>
          <w:p w14:paraId="127022D7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14:paraId="72F5491A" w14:textId="77777777" w:rsidR="00B56F19" w:rsidRDefault="00B56F19" w:rsidP="00B56F19">
            <w:pPr>
              <w:jc w:val="center"/>
            </w:pPr>
            <w:r>
              <w:t>English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470250B9" w14:textId="77777777" w:rsidR="00B56F19" w:rsidRDefault="00B56F19" w:rsidP="00B56F19">
            <w:pPr>
              <w:jc w:val="center"/>
            </w:pPr>
            <w:r>
              <w:t>HTML</w:t>
            </w:r>
          </w:p>
        </w:tc>
        <w:tc>
          <w:tcPr>
            <w:tcW w:w="785" w:type="dxa"/>
            <w:tcBorders>
              <w:bottom w:val="single" w:sz="12" w:space="0" w:color="auto"/>
              <w:right w:val="single" w:sz="12" w:space="0" w:color="auto"/>
            </w:tcBorders>
          </w:tcPr>
          <w:p w14:paraId="3EDFA0CC" w14:textId="77777777" w:rsidR="00B56F19" w:rsidRDefault="00B56F19" w:rsidP="00B56F19">
            <w:pPr>
              <w:jc w:val="center"/>
            </w:pPr>
            <w:r>
              <w:t>HTML</w:t>
            </w:r>
          </w:p>
        </w:tc>
      </w:tr>
      <w:tr w:rsidR="00B56F19" w14:paraId="6CE21B45" w14:textId="77777777" w:rsidTr="00693FC4">
        <w:trPr>
          <w:trHeight w:val="44"/>
        </w:trPr>
        <w:tc>
          <w:tcPr>
            <w:tcW w:w="18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7F0493" w14:textId="79AA9050" w:rsidR="00B56F19" w:rsidRDefault="00B56F19" w:rsidP="00B56F19">
            <w:pPr>
              <w:jc w:val="center"/>
            </w:pP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DF64C0" w14:textId="77777777" w:rsidR="00B56F19" w:rsidRDefault="00B56F19" w:rsidP="00B56F19">
            <w:pPr>
              <w:jc w:val="center"/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29026D" w14:textId="4A8C6826" w:rsidR="00B56F19" w:rsidRDefault="00B56F19" w:rsidP="00B56F19">
            <w:pPr>
              <w:jc w:val="center"/>
            </w:pPr>
          </w:p>
        </w:tc>
        <w:tc>
          <w:tcPr>
            <w:tcW w:w="2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4EDFEC" w14:textId="77777777" w:rsidR="00B56F19" w:rsidRDefault="00B56F19" w:rsidP="00B56F19">
            <w:pPr>
              <w:jc w:val="center"/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F12FC8" w14:textId="77777777" w:rsidR="00B56F19" w:rsidRDefault="00B56F19" w:rsidP="00B56F19">
            <w:pPr>
              <w:jc w:val="center"/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BC2FDB3" w14:textId="77777777" w:rsidR="00B56F19" w:rsidRDefault="00B56F19" w:rsidP="00B56F19">
            <w:pPr>
              <w:jc w:val="center"/>
            </w:pPr>
          </w:p>
        </w:tc>
        <w:tc>
          <w:tcPr>
            <w:tcW w:w="7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8B8109" w14:textId="77777777" w:rsidR="00B56F19" w:rsidRDefault="00B56F19" w:rsidP="00B56F19">
            <w:pPr>
              <w:jc w:val="center"/>
            </w:pPr>
          </w:p>
        </w:tc>
      </w:tr>
    </w:tbl>
    <w:p w14:paraId="06421A80" w14:textId="311D592F" w:rsidR="00057E80" w:rsidRPr="00F72E19" w:rsidRDefault="00057E80" w:rsidP="00F72E19"/>
    <w:p w14:paraId="7C4383B3" w14:textId="1D950AD3" w:rsidR="00057E80" w:rsidRDefault="00057E80" w:rsidP="00385784">
      <w:pPr>
        <w:jc w:val="center"/>
        <w:rPr>
          <w:color w:val="9B4B25" w:themeColor="accent5" w:themeShade="BF"/>
        </w:rPr>
      </w:pPr>
    </w:p>
    <w:p w14:paraId="6200F523" w14:textId="79CCF181" w:rsidR="00385784" w:rsidRDefault="00693FC4" w:rsidP="00B56F19">
      <w:pPr>
        <w:ind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86C72" wp14:editId="7DF59A39">
                <wp:simplePos x="0" y="0"/>
                <wp:positionH relativeFrom="column">
                  <wp:posOffset>-628930</wp:posOffset>
                </wp:positionH>
                <wp:positionV relativeFrom="paragraph">
                  <wp:posOffset>748015</wp:posOffset>
                </wp:positionV>
                <wp:extent cx="1515494" cy="79363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494" cy="79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7282DD" w14:textId="77AB4F5C" w:rsidR="00693FC4" w:rsidRPr="004A0839" w:rsidRDefault="00693FC4" w:rsidP="00693FC4">
                            <w:pPr>
                              <w:spacing w:after="0"/>
                              <w:ind w:right="-720"/>
                              <w:rPr>
                                <w:b/>
                                <w:bCs/>
                                <w:color w:val="0B548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839">
                              <w:rPr>
                                <w:b/>
                                <w:bCs/>
                                <w:color w:val="0B548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</w:t>
                            </w:r>
                            <w:r w:rsidR="004A0839" w:rsidRPr="004A0839">
                              <w:rPr>
                                <w:b/>
                                <w:bCs/>
                                <w:color w:val="0B548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d</w:t>
                            </w:r>
                          </w:p>
                          <w:p w14:paraId="551AB03A" w14:textId="07B3312F" w:rsidR="00693FC4" w:rsidRPr="004A0839" w:rsidRDefault="00693FC4" w:rsidP="00693FC4">
                            <w:pPr>
                              <w:spacing w:after="0"/>
                              <w:ind w:right="-720"/>
                              <w:rPr>
                                <w:b/>
                                <w:bCs/>
                                <w:color w:val="0B548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0839">
                              <w:rPr>
                                <w:b/>
                                <w:bCs/>
                                <w:color w:val="0B5484" w:themeColor="accent1" w:themeShade="8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86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58.9pt;width:119.35pt;height:6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" filled="f" stroked="f">
                <v:fill o:detectmouseclick="t"/>
                <v:textbox>
                  <w:txbxContent>
                    <w:p w14:paraId="007282DD" w14:textId="77AB4F5C" w:rsidR="00693FC4" w:rsidRPr="004A0839" w:rsidRDefault="00693FC4" w:rsidP="00693FC4">
                      <w:pPr>
                        <w:spacing w:after="0"/>
                        <w:ind w:right="-720"/>
                        <w:rPr>
                          <w:b/>
                          <w:bCs/>
                          <w:color w:val="0B548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839">
                        <w:rPr>
                          <w:b/>
                          <w:bCs/>
                          <w:color w:val="0B548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</w:t>
                      </w:r>
                      <w:r w:rsidR="004A0839" w:rsidRPr="004A0839">
                        <w:rPr>
                          <w:b/>
                          <w:bCs/>
                          <w:color w:val="0B548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d</w:t>
                      </w:r>
                    </w:p>
                    <w:p w14:paraId="551AB03A" w14:textId="07B3312F" w:rsidR="00693FC4" w:rsidRPr="004A0839" w:rsidRDefault="00693FC4" w:rsidP="00693FC4">
                      <w:pPr>
                        <w:spacing w:after="0"/>
                        <w:ind w:right="-720"/>
                        <w:rPr>
                          <w:b/>
                          <w:bCs/>
                          <w:color w:val="0B548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A0839">
                        <w:rPr>
                          <w:b/>
                          <w:bCs/>
                          <w:color w:val="0B5484" w:themeColor="accent1" w:themeShade="8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57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A471" w14:textId="77777777" w:rsidR="004E7B71" w:rsidRDefault="004E7B71" w:rsidP="00E01AAF">
      <w:pPr>
        <w:spacing w:after="0" w:line="240" w:lineRule="auto"/>
      </w:pPr>
      <w:r>
        <w:separator/>
      </w:r>
    </w:p>
  </w:endnote>
  <w:endnote w:type="continuationSeparator" w:id="0">
    <w:p w14:paraId="6A15412F" w14:textId="77777777" w:rsidR="004E7B71" w:rsidRDefault="004E7B71" w:rsidP="00E0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83DB" w14:textId="77777777" w:rsidR="00E01AAF" w:rsidRDefault="00E01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8BEE" w14:textId="77777777" w:rsidR="00E01AAF" w:rsidRDefault="00E01A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84F6" w14:textId="77777777" w:rsidR="00E01AAF" w:rsidRDefault="00E01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CF94" w14:textId="77777777" w:rsidR="004E7B71" w:rsidRDefault="004E7B71" w:rsidP="00E01AAF">
      <w:pPr>
        <w:spacing w:after="0" w:line="240" w:lineRule="auto"/>
      </w:pPr>
      <w:r>
        <w:separator/>
      </w:r>
    </w:p>
  </w:footnote>
  <w:footnote w:type="continuationSeparator" w:id="0">
    <w:p w14:paraId="62BA7A0F" w14:textId="77777777" w:rsidR="004E7B71" w:rsidRDefault="004E7B71" w:rsidP="00E01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D88C6" w14:textId="77777777" w:rsidR="00E01AAF" w:rsidRDefault="00E01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6C0B" w14:textId="77777777" w:rsidR="00E01AAF" w:rsidRDefault="00E01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8574" w14:textId="77777777" w:rsidR="00E01AAF" w:rsidRDefault="00E01A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84"/>
    <w:rsid w:val="00057E80"/>
    <w:rsid w:val="00063A51"/>
    <w:rsid w:val="001B6387"/>
    <w:rsid w:val="001E536B"/>
    <w:rsid w:val="00385784"/>
    <w:rsid w:val="003D504E"/>
    <w:rsid w:val="003E3872"/>
    <w:rsid w:val="004A0839"/>
    <w:rsid w:val="004E7B71"/>
    <w:rsid w:val="00693FC4"/>
    <w:rsid w:val="0072306C"/>
    <w:rsid w:val="0085781B"/>
    <w:rsid w:val="009833B4"/>
    <w:rsid w:val="009A1804"/>
    <w:rsid w:val="009C3BBD"/>
    <w:rsid w:val="00A60272"/>
    <w:rsid w:val="00B56F19"/>
    <w:rsid w:val="00B81EBC"/>
    <w:rsid w:val="00BB3E2A"/>
    <w:rsid w:val="00D852B0"/>
    <w:rsid w:val="00E01AAF"/>
    <w:rsid w:val="00F7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1E9CA"/>
  <w15:chartTrackingRefBased/>
  <w15:docId w15:val="{1E967C87-9B55-4B04-831E-A111AA2A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B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BBD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BBD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B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BBD"/>
    <w:rPr>
      <w:b/>
      <w:bCs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E0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AF"/>
  </w:style>
  <w:style w:type="paragraph" w:styleId="Footer">
    <w:name w:val="footer"/>
    <w:basedOn w:val="Normal"/>
    <w:link w:val="FooterChar"/>
    <w:uiPriority w:val="99"/>
    <w:unhideWhenUsed/>
    <w:rsid w:val="00E01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2E88-41D8-4CB8-9146-5B6B774E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ka Thor</dc:creator>
  <cp:keywords/>
  <dc:description/>
  <cp:lastModifiedBy>Sreyka Thor</cp:lastModifiedBy>
  <cp:revision>4</cp:revision>
  <cp:lastPrinted>2022-03-23T10:35:00Z</cp:lastPrinted>
  <dcterms:created xsi:type="dcterms:W3CDTF">2022-03-19T02:12:00Z</dcterms:created>
  <dcterms:modified xsi:type="dcterms:W3CDTF">2022-03-23T10:35:00Z</dcterms:modified>
</cp:coreProperties>
</file>